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6795" w14:textId="629026CB" w:rsidR="00B858C4" w:rsidRPr="00C84E28" w:rsidRDefault="00EE6797" w:rsidP="00C84E2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C4D08" wp14:editId="1367E1EA">
                <wp:simplePos x="0" y="0"/>
                <wp:positionH relativeFrom="column">
                  <wp:posOffset>195565</wp:posOffset>
                </wp:positionH>
                <wp:positionV relativeFrom="paragraph">
                  <wp:posOffset>0</wp:posOffset>
                </wp:positionV>
                <wp:extent cx="5000008" cy="1511583"/>
                <wp:effectExtent l="0" t="0" r="101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008" cy="15115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470C" id="Rectangle 3" o:spid="_x0000_s1026" style="position:absolute;margin-left:15.4pt;margin-top:0;width:393.7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" filled="f" strokecolor="#1f3763 [1604]" strokeweight="1pt"/>
            </w:pict>
          </mc:Fallback>
        </mc:AlternateContent>
      </w:r>
      <w:proofErr w:type="spellStart"/>
      <w:r w:rsidR="00FB3086">
        <w:rPr>
          <w:b/>
          <w:bCs/>
        </w:rPr>
        <w:t>Patinets</w:t>
      </w:r>
      <w:proofErr w:type="spellEnd"/>
      <w:r w:rsidR="00FB3086">
        <w:rPr>
          <w:b/>
          <w:bCs/>
        </w:rPr>
        <w:t xml:space="preserve"> </w:t>
      </w:r>
      <w:r w:rsidR="00971307">
        <w:rPr>
          <w:b/>
          <w:bCs/>
        </w:rPr>
        <w:t>e</w:t>
      </w:r>
      <w:r w:rsidR="0036293D">
        <w:rPr>
          <w:b/>
          <w:bCs/>
        </w:rPr>
        <w:t>xclusion i</w:t>
      </w:r>
      <w:r w:rsidR="00C84E28" w:rsidRPr="00C84E28">
        <w:rPr>
          <w:b/>
          <w:bCs/>
        </w:rPr>
        <w:t>nclusion criteria:</w:t>
      </w:r>
    </w:p>
    <w:p w14:paraId="497CC242" w14:textId="2E309217" w:rsidR="009E2A24" w:rsidRDefault="0036293D" w:rsidP="009E2A24">
      <w:pPr>
        <w:pStyle w:val="ListParagraph"/>
        <w:numPr>
          <w:ilvl w:val="0"/>
          <w:numId w:val="10"/>
        </w:numPr>
      </w:pPr>
      <w:r>
        <w:t>Incl</w:t>
      </w:r>
      <w:r w:rsidR="009E2A24">
        <w:t>usion:</w:t>
      </w:r>
    </w:p>
    <w:p w14:paraId="4BBD455E" w14:textId="6CCF9FBF" w:rsidR="0036293D" w:rsidRPr="00EE6797" w:rsidRDefault="00C84E28" w:rsidP="00EE6797">
      <w:pPr>
        <w:pStyle w:val="ListParagraph"/>
        <w:numPr>
          <w:ilvl w:val="0"/>
          <w:numId w:val="8"/>
        </w:numPr>
      </w:pPr>
      <w:r>
        <w:t>Breast cancer patients above 18 year</w:t>
      </w:r>
      <w:r w:rsidR="00413EC3">
        <w:t>s</w:t>
      </w:r>
      <w:r>
        <w:t xml:space="preserve"> old: </w:t>
      </w:r>
      <w:r w:rsidR="004119B9">
        <w:t>3,956,621</w:t>
      </w:r>
    </w:p>
    <w:p w14:paraId="41314364" w14:textId="77777777" w:rsidR="0036293D" w:rsidRDefault="0036293D" w:rsidP="0036293D">
      <w:pPr>
        <w:pStyle w:val="ListParagraph"/>
        <w:numPr>
          <w:ilvl w:val="0"/>
          <w:numId w:val="2"/>
        </w:numPr>
      </w:pPr>
      <w:r>
        <w:t>Exclusion:</w:t>
      </w:r>
    </w:p>
    <w:p w14:paraId="1D3B9BAD" w14:textId="30F4FA40" w:rsidR="00C84E28" w:rsidRDefault="00C84E28" w:rsidP="0036293D">
      <w:pPr>
        <w:pStyle w:val="ListParagraph"/>
        <w:numPr>
          <w:ilvl w:val="0"/>
          <w:numId w:val="7"/>
        </w:numPr>
      </w:pPr>
      <w:r>
        <w:t xml:space="preserve">Male: </w:t>
      </w:r>
      <w:r w:rsidR="00D45540">
        <w:t>33,337</w:t>
      </w:r>
      <w:r w:rsidR="0051334D" w:rsidRPr="0051334D">
        <w:t xml:space="preserve"> </w:t>
      </w:r>
    </w:p>
    <w:p w14:paraId="58661022" w14:textId="189C7417" w:rsidR="00C84E28" w:rsidRDefault="00C84E28" w:rsidP="0036293D">
      <w:pPr>
        <w:pStyle w:val="ListParagraph"/>
        <w:numPr>
          <w:ilvl w:val="0"/>
          <w:numId w:val="7"/>
        </w:numPr>
      </w:pPr>
      <w:r>
        <w:t xml:space="preserve">History of other cancers: </w:t>
      </w:r>
      <w:r w:rsidR="004120CB">
        <w:t>714,913</w:t>
      </w:r>
    </w:p>
    <w:p w14:paraId="50483AC1" w14:textId="7F106DB6" w:rsidR="00C84E28" w:rsidRDefault="00C84E28" w:rsidP="0036293D">
      <w:pPr>
        <w:pStyle w:val="ListParagraph"/>
        <w:numPr>
          <w:ilvl w:val="0"/>
          <w:numId w:val="7"/>
        </w:numPr>
      </w:pPr>
      <w:r>
        <w:t xml:space="preserve">Year of diagnosis before 2010: </w:t>
      </w:r>
      <w:r w:rsidR="00441520">
        <w:t>913,400</w:t>
      </w:r>
    </w:p>
    <w:p w14:paraId="21B672AF" w14:textId="0DA26F29" w:rsidR="004119B9" w:rsidRDefault="00EE6797" w:rsidP="00EE679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04D24" wp14:editId="13947ADB">
                <wp:simplePos x="0" y="0"/>
                <wp:positionH relativeFrom="column">
                  <wp:posOffset>2235787</wp:posOffset>
                </wp:positionH>
                <wp:positionV relativeFrom="paragraph">
                  <wp:posOffset>5447</wp:posOffset>
                </wp:positionV>
                <wp:extent cx="1358386" cy="269563"/>
                <wp:effectExtent l="0" t="0" r="1333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269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C3EA" id="Rectangle 4" o:spid="_x0000_s1026" style="position:absolute;margin-left:176.05pt;margin-top:.45pt;width:106.9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" filled="f" strokecolor="#1f3763 [1604]" strokeweight="1pt"/>
            </w:pict>
          </mc:Fallback>
        </mc:AlternateContent>
      </w:r>
      <w:r w:rsidR="00971307">
        <w:t xml:space="preserve">                                                                             </w:t>
      </w:r>
      <w:r w:rsidR="004119B9">
        <w:t>N:</w:t>
      </w:r>
      <w:r w:rsidR="0066668B">
        <w:t>2,</w:t>
      </w:r>
      <w:r w:rsidR="00441520">
        <w:t>294</w:t>
      </w:r>
      <w:r w:rsidR="002A558D">
        <w:t>,971</w:t>
      </w:r>
    </w:p>
    <w:p w14:paraId="1CAF2D88" w14:textId="4DFD9A3C" w:rsidR="00C84E28" w:rsidRPr="007A2D6A" w:rsidRDefault="00EE6797" w:rsidP="007A2D6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B5521" wp14:editId="100F9305">
                <wp:simplePos x="0" y="0"/>
                <wp:positionH relativeFrom="margin">
                  <wp:posOffset>195565</wp:posOffset>
                </wp:positionH>
                <wp:positionV relativeFrom="paragraph">
                  <wp:posOffset>2595</wp:posOffset>
                </wp:positionV>
                <wp:extent cx="5015623" cy="1881505"/>
                <wp:effectExtent l="0" t="0" r="1397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623" cy="1881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2EFE" id="Rectangle 6" o:spid="_x0000_s1026" style="position:absolute;margin-left:15.4pt;margin-top:.2pt;width:394.95pt;height:1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C84E28" w:rsidRPr="007A2D6A">
        <w:rPr>
          <w:b/>
          <w:bCs/>
        </w:rPr>
        <w:t>Tumor exclus</w:t>
      </w:r>
      <w:r w:rsidR="00A37881">
        <w:rPr>
          <w:b/>
          <w:bCs/>
        </w:rPr>
        <w:t xml:space="preserve">ion </w:t>
      </w:r>
      <w:r w:rsidR="003720B8">
        <w:rPr>
          <w:b/>
          <w:bCs/>
        </w:rPr>
        <w:t>inclusion</w:t>
      </w:r>
      <w:r w:rsidR="00D23726">
        <w:rPr>
          <w:b/>
          <w:bCs/>
        </w:rPr>
        <w:t xml:space="preserve"> criteria</w:t>
      </w:r>
      <w:r w:rsidR="00C84E28" w:rsidRPr="007A2D6A">
        <w:rPr>
          <w:b/>
          <w:bCs/>
        </w:rPr>
        <w:t>:</w:t>
      </w:r>
    </w:p>
    <w:p w14:paraId="324DEE67" w14:textId="77777777" w:rsidR="00A37881" w:rsidRDefault="00A37881" w:rsidP="007A2D6A">
      <w:pPr>
        <w:pStyle w:val="ListParagraph"/>
        <w:numPr>
          <w:ilvl w:val="0"/>
          <w:numId w:val="3"/>
        </w:numPr>
      </w:pPr>
      <w:r>
        <w:t>Inclusion:</w:t>
      </w:r>
    </w:p>
    <w:p w14:paraId="07872E2D" w14:textId="6057F70B" w:rsidR="00A37881" w:rsidRPr="00A37881" w:rsidRDefault="00EE6797" w:rsidP="00F63C64">
      <w:pPr>
        <w:pStyle w:val="ListParagraph"/>
        <w:numPr>
          <w:ilvl w:val="0"/>
          <w:numId w:val="6"/>
        </w:numPr>
      </w:pPr>
      <w:r>
        <w:t>C</w:t>
      </w:r>
      <w:r w:rsidR="00A37881" w:rsidRPr="00A37881">
        <w:t>linical node-negative: 458,769</w:t>
      </w:r>
    </w:p>
    <w:p w14:paraId="68033A7A" w14:textId="5C0A4103" w:rsidR="00A37881" w:rsidRDefault="00A37881" w:rsidP="00F63C64">
      <w:pPr>
        <w:pStyle w:val="ListParagraph"/>
        <w:numPr>
          <w:ilvl w:val="0"/>
          <w:numId w:val="6"/>
        </w:numPr>
      </w:pPr>
      <w:r w:rsidRPr="00A37881">
        <w:t>cT1 cT2: 166,422</w:t>
      </w:r>
    </w:p>
    <w:p w14:paraId="72AF12C4" w14:textId="785D56E4" w:rsidR="00A37881" w:rsidRPr="00A37881" w:rsidRDefault="00EE6797" w:rsidP="00F63C64">
      <w:pPr>
        <w:pStyle w:val="ListParagraph"/>
        <w:numPr>
          <w:ilvl w:val="0"/>
          <w:numId w:val="6"/>
        </w:numPr>
      </w:pPr>
      <w:r>
        <w:t>S</w:t>
      </w:r>
      <w:r w:rsidR="00A37881" w:rsidRPr="00A37881">
        <w:t>tage 1,2: 3,396</w:t>
      </w:r>
    </w:p>
    <w:p w14:paraId="463C048B" w14:textId="42765028" w:rsidR="00A37881" w:rsidRDefault="00A37881" w:rsidP="00A37881">
      <w:pPr>
        <w:pStyle w:val="ListParagraph"/>
        <w:numPr>
          <w:ilvl w:val="0"/>
          <w:numId w:val="3"/>
        </w:numPr>
      </w:pPr>
      <w:r>
        <w:t>Exclusion:</w:t>
      </w:r>
    </w:p>
    <w:p w14:paraId="46B74F2B" w14:textId="744104D8" w:rsidR="00E123F9" w:rsidRDefault="00E123F9" w:rsidP="00A37881">
      <w:pPr>
        <w:pStyle w:val="ListParagraph"/>
        <w:numPr>
          <w:ilvl w:val="1"/>
          <w:numId w:val="3"/>
        </w:numPr>
      </w:pPr>
      <w:proofErr w:type="spellStart"/>
      <w:r>
        <w:t>Insitu</w:t>
      </w:r>
      <w:proofErr w:type="spellEnd"/>
      <w:r>
        <w:t xml:space="preserve"> breast cancer: </w:t>
      </w:r>
      <w:r w:rsidR="00C06888">
        <w:t>414,</w:t>
      </w:r>
      <w:r w:rsidR="008E1639">
        <w:t>280</w:t>
      </w:r>
    </w:p>
    <w:p w14:paraId="237A03F3" w14:textId="469219F7" w:rsidR="007A2D6A" w:rsidRDefault="007A2D6A" w:rsidP="00A37881">
      <w:pPr>
        <w:pStyle w:val="ListParagraph"/>
        <w:numPr>
          <w:ilvl w:val="1"/>
          <w:numId w:val="3"/>
        </w:numPr>
      </w:pPr>
      <w:r>
        <w:t>Clinical/Pathologic</w:t>
      </w:r>
      <w:r w:rsidR="00171BBD">
        <w:t xml:space="preserve"> </w:t>
      </w:r>
      <w:r>
        <w:t xml:space="preserve">M1: </w:t>
      </w:r>
      <w:r w:rsidR="00B6574A">
        <w:t>11,764</w:t>
      </w:r>
    </w:p>
    <w:p w14:paraId="5206030C" w14:textId="47DEAE1B" w:rsidR="007407B3" w:rsidRDefault="007A2D6A" w:rsidP="00CF295A">
      <w:pPr>
        <w:pStyle w:val="ListParagraph"/>
        <w:numPr>
          <w:ilvl w:val="1"/>
          <w:numId w:val="3"/>
        </w:numPr>
      </w:pPr>
      <w:r>
        <w:t xml:space="preserve">Clinical/Pathologic Stage </w:t>
      </w:r>
      <w:r w:rsidR="00B01529">
        <w:t xml:space="preserve">III, </w:t>
      </w:r>
      <w:r>
        <w:t xml:space="preserve">IV: </w:t>
      </w:r>
      <w:r w:rsidR="00717C6B">
        <w:t>342</w:t>
      </w:r>
    </w:p>
    <w:p w14:paraId="027409C1" w14:textId="520739DA" w:rsidR="00B46834" w:rsidRDefault="00B00A81" w:rsidP="00B00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9EA5A" wp14:editId="13767EA4">
                <wp:simplePos x="0" y="0"/>
                <wp:positionH relativeFrom="column">
                  <wp:posOffset>195566</wp:posOffset>
                </wp:positionH>
                <wp:positionV relativeFrom="paragraph">
                  <wp:posOffset>254778</wp:posOffset>
                </wp:positionV>
                <wp:extent cx="5015986" cy="1697003"/>
                <wp:effectExtent l="0" t="0" r="1333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986" cy="16970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932F" id="Rectangle 8" o:spid="_x0000_s1026" style="position:absolute;margin-left:15.4pt;margin-top:20.05pt;width:394.95pt;height:1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" filled="f" strokecolor="#1f3763 [1604]" strokeweight="1pt"/>
            </w:pict>
          </mc:Fallback>
        </mc:AlternateContent>
      </w:r>
      <w:r w:rsidR="00CF29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7EE07" wp14:editId="006F58F0">
                <wp:simplePos x="0" y="0"/>
                <wp:positionH relativeFrom="margin">
                  <wp:align>center</wp:align>
                </wp:positionH>
                <wp:positionV relativeFrom="paragraph">
                  <wp:posOffset>9701</wp:posOffset>
                </wp:positionV>
                <wp:extent cx="1320800" cy="2476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2F00" id="Rectangle 16" o:spid="_x0000_s1026" style="position:absolute;margin-left:0;margin-top:.75pt;width:104pt;height:19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" filled="f" strokecolor="#2f528f" strokeweight="1pt">
                <w10:wrap anchorx="margin"/>
              </v:rect>
            </w:pict>
          </mc:Fallback>
        </mc:AlternateContent>
      </w:r>
      <w:r w:rsidR="004119B9">
        <w:t>N</w:t>
      </w:r>
      <w:r w:rsidR="00602B76">
        <w:t xml:space="preserve">: </w:t>
      </w:r>
      <w:r w:rsidR="00B407B0">
        <w:t>1,2</w:t>
      </w:r>
      <w:r w:rsidR="00B46834">
        <w:t>39,998</w:t>
      </w:r>
      <w:r>
        <w:tab/>
      </w:r>
    </w:p>
    <w:p w14:paraId="4F97D6C9" w14:textId="405966A3" w:rsidR="00E32A80" w:rsidRPr="00150738" w:rsidRDefault="007A2D6A" w:rsidP="00150738">
      <w:pPr>
        <w:jc w:val="center"/>
        <w:rPr>
          <w:b/>
          <w:bCs/>
        </w:rPr>
      </w:pPr>
      <w:r w:rsidRPr="007A2D6A">
        <w:rPr>
          <w:b/>
          <w:bCs/>
        </w:rPr>
        <w:t xml:space="preserve">Treatment </w:t>
      </w:r>
      <w:r w:rsidR="00971307">
        <w:rPr>
          <w:b/>
          <w:bCs/>
        </w:rPr>
        <w:t>e</w:t>
      </w:r>
      <w:r w:rsidRPr="007A2D6A">
        <w:rPr>
          <w:b/>
          <w:bCs/>
        </w:rPr>
        <w:t>xclusion</w:t>
      </w:r>
      <w:r w:rsidR="00D23726">
        <w:rPr>
          <w:b/>
          <w:bCs/>
        </w:rPr>
        <w:t xml:space="preserve"> criteria</w:t>
      </w:r>
    </w:p>
    <w:p w14:paraId="49AEACA6" w14:textId="3632A2AF" w:rsidR="007A2D6A" w:rsidRDefault="007A2D6A" w:rsidP="000318E6">
      <w:pPr>
        <w:pStyle w:val="ListParagraph"/>
        <w:numPr>
          <w:ilvl w:val="0"/>
          <w:numId w:val="11"/>
        </w:numPr>
      </w:pPr>
      <w:r>
        <w:t>No</w:t>
      </w:r>
      <w:r w:rsidR="006460B0">
        <w:t xml:space="preserve"> or unknown</w:t>
      </w:r>
      <w:r>
        <w:t xml:space="preserve"> surgery of the primary site: </w:t>
      </w:r>
      <w:r w:rsidR="004861E3">
        <w:t>42,498</w:t>
      </w:r>
    </w:p>
    <w:p w14:paraId="24835CFD" w14:textId="05A98CAF" w:rsidR="007A2D6A" w:rsidRDefault="007A2D6A" w:rsidP="000318E6">
      <w:pPr>
        <w:pStyle w:val="ListParagraph"/>
        <w:numPr>
          <w:ilvl w:val="0"/>
          <w:numId w:val="11"/>
        </w:numPr>
      </w:pPr>
      <w:r>
        <w:t xml:space="preserve">No </w:t>
      </w:r>
      <w:r w:rsidR="002E2496">
        <w:t>surgery of the regional LNs</w:t>
      </w:r>
      <w:r w:rsidR="0066668B">
        <w:t xml:space="preserve">: </w:t>
      </w:r>
      <w:r w:rsidR="00B04E66">
        <w:t>61,617</w:t>
      </w:r>
    </w:p>
    <w:p w14:paraId="185BDAD4" w14:textId="62DC7D93" w:rsidR="003465E3" w:rsidRPr="003465E3" w:rsidRDefault="003465E3" w:rsidP="000318E6">
      <w:pPr>
        <w:pStyle w:val="ListParagraph"/>
        <w:numPr>
          <w:ilvl w:val="0"/>
          <w:numId w:val="11"/>
        </w:numPr>
      </w:pPr>
      <w:r w:rsidRPr="003465E3">
        <w:t>Hormone therapy before surgery:</w:t>
      </w:r>
      <w:r w:rsidR="00C2774F">
        <w:t xml:space="preserve"> 23,793</w:t>
      </w:r>
    </w:p>
    <w:p w14:paraId="07E67D29" w14:textId="4EFD0381" w:rsidR="003C3EFC" w:rsidRPr="003C3EFC" w:rsidRDefault="003C3EFC" w:rsidP="000318E6">
      <w:pPr>
        <w:pStyle w:val="ListParagraph"/>
        <w:numPr>
          <w:ilvl w:val="0"/>
          <w:numId w:val="11"/>
        </w:numPr>
      </w:pPr>
      <w:r w:rsidRPr="003C3EFC">
        <w:t xml:space="preserve">Radiotherapy before surgery: </w:t>
      </w:r>
      <w:r w:rsidR="00C2774F">
        <w:t>906</w:t>
      </w:r>
    </w:p>
    <w:p w14:paraId="644CA9BC" w14:textId="76546F4E" w:rsidR="00C5317A" w:rsidRPr="00C5317A" w:rsidRDefault="00C5317A" w:rsidP="000318E6">
      <w:pPr>
        <w:pStyle w:val="ListParagraph"/>
        <w:numPr>
          <w:ilvl w:val="0"/>
          <w:numId w:val="11"/>
        </w:numPr>
      </w:pPr>
      <w:r w:rsidRPr="00C5317A">
        <w:t>No chemotherapy administered or unknown:</w:t>
      </w:r>
      <w:r w:rsidR="006D08C8">
        <w:t>733,</w:t>
      </w:r>
      <w:r w:rsidR="0088287A">
        <w:t>506</w:t>
      </w:r>
      <w:r w:rsidRPr="00C5317A">
        <w:t xml:space="preserve"> </w:t>
      </w:r>
    </w:p>
    <w:p w14:paraId="1EE349F1" w14:textId="395ABEB0" w:rsidR="007A2D6A" w:rsidRPr="00B14857" w:rsidRDefault="007A2D6A" w:rsidP="000318E6">
      <w:pPr>
        <w:pStyle w:val="ListParagraph"/>
        <w:numPr>
          <w:ilvl w:val="0"/>
          <w:numId w:val="11"/>
        </w:numPr>
      </w:pPr>
      <w:r w:rsidRPr="00B14857">
        <w:t xml:space="preserve">Unknown number of positive nodes: </w:t>
      </w:r>
      <w:r w:rsidR="0088287A">
        <w:t>3,475</w:t>
      </w:r>
    </w:p>
    <w:p w14:paraId="6B8EE4FC" w14:textId="1040C012" w:rsidR="00150738" w:rsidRPr="00B14857" w:rsidRDefault="00E53C2A" w:rsidP="000318E6">
      <w:pPr>
        <w:pStyle w:val="ListParagraph"/>
        <w:numPr>
          <w:ilvl w:val="0"/>
          <w:numId w:val="11"/>
        </w:numPr>
      </w:pPr>
      <w:r w:rsidRPr="003465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6AF24" wp14:editId="667FFBEE">
                <wp:simplePos x="0" y="0"/>
                <wp:positionH relativeFrom="margin">
                  <wp:posOffset>2269097</wp:posOffset>
                </wp:positionH>
                <wp:positionV relativeFrom="paragraph">
                  <wp:posOffset>273109</wp:posOffset>
                </wp:positionV>
                <wp:extent cx="1339850" cy="2540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E4DDD" id="Rectangle 9" o:spid="_x0000_s1026" style="position:absolute;margin-left:178.65pt;margin-top:21.5pt;width:105.5pt;height:20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4A6623" w:rsidRPr="00B14857">
        <w:t xml:space="preserve">Unknown sequence </w:t>
      </w:r>
      <w:proofErr w:type="gramStart"/>
      <w:r w:rsidR="004A6623" w:rsidRPr="00B14857">
        <w:t xml:space="preserve">of  </w:t>
      </w:r>
      <w:r w:rsidR="00EE6797">
        <w:t>chemo</w:t>
      </w:r>
      <w:r w:rsidR="004A6623" w:rsidRPr="00B14857">
        <w:t>therapy</w:t>
      </w:r>
      <w:proofErr w:type="gramEnd"/>
      <w:r w:rsidR="004A6623" w:rsidRPr="00B14857">
        <w:t>:</w:t>
      </w:r>
      <w:r w:rsidR="00214A1C" w:rsidRPr="00B14857">
        <w:t xml:space="preserve"> </w:t>
      </w:r>
      <w:r w:rsidR="004D6437">
        <w:t>79,093</w:t>
      </w:r>
    </w:p>
    <w:p w14:paraId="0079E0BA" w14:textId="2330552F" w:rsidR="00E123F9" w:rsidRDefault="00971307" w:rsidP="0031763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3CA7C" wp14:editId="455B9D9F">
                <wp:simplePos x="0" y="0"/>
                <wp:positionH relativeFrom="column">
                  <wp:posOffset>3631171</wp:posOffset>
                </wp:positionH>
                <wp:positionV relativeFrom="paragraph">
                  <wp:posOffset>42288</wp:posOffset>
                </wp:positionV>
                <wp:extent cx="869033" cy="5286"/>
                <wp:effectExtent l="0" t="0" r="2667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033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94AE9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3.35pt" to="354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F29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A0090" wp14:editId="7D596786">
                <wp:simplePos x="0" y="0"/>
                <wp:positionH relativeFrom="column">
                  <wp:posOffset>1316102</wp:posOffset>
                </wp:positionH>
                <wp:positionV relativeFrom="paragraph">
                  <wp:posOffset>49925</wp:posOffset>
                </wp:positionV>
                <wp:extent cx="967255" cy="7415"/>
                <wp:effectExtent l="0" t="0" r="2349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255" cy="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54430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3.95pt" to="179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CF29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D6AC9" wp14:editId="36F0100E">
                <wp:simplePos x="0" y="0"/>
                <wp:positionH relativeFrom="column">
                  <wp:posOffset>4499030</wp:posOffset>
                </wp:positionH>
                <wp:positionV relativeFrom="paragraph">
                  <wp:posOffset>30098</wp:posOffset>
                </wp:positionV>
                <wp:extent cx="5080" cy="510540"/>
                <wp:effectExtent l="76200" t="0" r="7112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39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4.25pt;margin-top:2.35pt;width:.4pt;height:4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D33B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8675D" wp14:editId="694FEE51">
                <wp:simplePos x="0" y="0"/>
                <wp:positionH relativeFrom="column">
                  <wp:posOffset>1320127</wp:posOffset>
                </wp:positionH>
                <wp:positionV relativeFrom="paragraph">
                  <wp:posOffset>49824</wp:posOffset>
                </wp:positionV>
                <wp:extent cx="6056" cy="526840"/>
                <wp:effectExtent l="76200" t="0" r="70485" b="641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" cy="52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736FD" id="Straight Arrow Connector 1" o:spid="_x0000_s1026" type="#_x0000_t32" style="position:absolute;margin-left:103.95pt;margin-top:3.9pt;width:.5pt;height:4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407B3">
        <w:t xml:space="preserve">                                                                              </w:t>
      </w:r>
      <w:r w:rsidR="00CF295A">
        <w:t xml:space="preserve">    </w:t>
      </w:r>
      <w:r w:rsidR="004119B9">
        <w:t>N:</w:t>
      </w:r>
      <w:r w:rsidR="0066668B">
        <w:t xml:space="preserve"> </w:t>
      </w:r>
      <w:r w:rsidR="004D6437">
        <w:t>29</w:t>
      </w:r>
      <w:r w:rsidR="00A50413">
        <w:t>5,110</w:t>
      </w:r>
    </w:p>
    <w:p w14:paraId="6D49EDB9" w14:textId="74EB0D31" w:rsidR="00D33B58" w:rsidRDefault="007B207D" w:rsidP="003C20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15012" wp14:editId="5CE60A72">
                <wp:simplePos x="0" y="0"/>
                <wp:positionH relativeFrom="margin">
                  <wp:posOffset>3462324</wp:posOffset>
                </wp:positionH>
                <wp:positionV relativeFrom="paragraph">
                  <wp:posOffset>254469</wp:posOffset>
                </wp:positionV>
                <wp:extent cx="2619375" cy="571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D1D2" id="Rectangle 11" o:spid="_x0000_s1026" style="position:absolute;margin-left:272.6pt;margin-top:20.05pt;width:206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D33B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C18F0" wp14:editId="215CBDB1">
                <wp:simplePos x="0" y="0"/>
                <wp:positionH relativeFrom="column">
                  <wp:posOffset>-69850</wp:posOffset>
                </wp:positionH>
                <wp:positionV relativeFrom="paragraph">
                  <wp:posOffset>290830</wp:posOffset>
                </wp:positionV>
                <wp:extent cx="2714625" cy="476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B30D" id="Rectangle 10" o:spid="_x0000_s1026" style="position:absolute;margin-left:-5.5pt;margin-top:22.9pt;width:213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2700919" w14:textId="147C48B4" w:rsidR="0066668B" w:rsidRDefault="004119B9" w:rsidP="003C202F">
      <w:r>
        <w:t xml:space="preserve">Neoadjuvant </w:t>
      </w:r>
      <w:proofErr w:type="gramStart"/>
      <w:r>
        <w:t>chemotherapy</w:t>
      </w:r>
      <w:r w:rsidR="00876CE6">
        <w:t xml:space="preserve"> </w:t>
      </w:r>
      <w:r w:rsidR="001E133D">
        <w:t xml:space="preserve"> </w:t>
      </w:r>
      <w:r w:rsidR="0064568B">
        <w:t>38,315</w:t>
      </w:r>
      <w:proofErr w:type="gramEnd"/>
      <w:r w:rsidR="0064568B">
        <w:t xml:space="preserve"> (12.98%)</w:t>
      </w:r>
      <w:r>
        <w:t xml:space="preserve">   </w:t>
      </w:r>
      <w:r w:rsidR="00D33B58">
        <w:t xml:space="preserve">                           </w:t>
      </w:r>
      <w:r>
        <w:t>Adjuvant chemotherapy</w:t>
      </w:r>
      <w:r w:rsidR="00D33B58">
        <w:t xml:space="preserve"> </w:t>
      </w:r>
      <w:r w:rsidR="00FD7B59" w:rsidRPr="00FD7B59">
        <w:t>256,795 (87.02%)</w:t>
      </w:r>
      <w:r w:rsidR="001E133D">
        <w:t xml:space="preserve"> </w:t>
      </w:r>
      <w:r w:rsidR="00987D80">
        <w:t xml:space="preserve">                                                                                                                                                </w:t>
      </w:r>
    </w:p>
    <w:sectPr w:rsidR="0066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A12"/>
    <w:multiLevelType w:val="hybridMultilevel"/>
    <w:tmpl w:val="3E5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7F97"/>
    <w:multiLevelType w:val="hybridMultilevel"/>
    <w:tmpl w:val="3C9EF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204D0"/>
    <w:multiLevelType w:val="hybridMultilevel"/>
    <w:tmpl w:val="7F92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EB8"/>
    <w:multiLevelType w:val="hybridMultilevel"/>
    <w:tmpl w:val="8E584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861FB"/>
    <w:multiLevelType w:val="hybridMultilevel"/>
    <w:tmpl w:val="2EF6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1A8E"/>
    <w:multiLevelType w:val="hybridMultilevel"/>
    <w:tmpl w:val="C8B8B2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F3333"/>
    <w:multiLevelType w:val="hybridMultilevel"/>
    <w:tmpl w:val="DA3E2D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609A7"/>
    <w:multiLevelType w:val="hybridMultilevel"/>
    <w:tmpl w:val="7D72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48DB"/>
    <w:multiLevelType w:val="hybridMultilevel"/>
    <w:tmpl w:val="8A985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230A9F"/>
    <w:multiLevelType w:val="hybridMultilevel"/>
    <w:tmpl w:val="3C8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6BCE"/>
    <w:multiLevelType w:val="hybridMultilevel"/>
    <w:tmpl w:val="38F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28"/>
    <w:rsid w:val="000318E6"/>
    <w:rsid w:val="00077532"/>
    <w:rsid w:val="000925CC"/>
    <w:rsid w:val="000F2326"/>
    <w:rsid w:val="00113982"/>
    <w:rsid w:val="0014167C"/>
    <w:rsid w:val="00150738"/>
    <w:rsid w:val="001514C2"/>
    <w:rsid w:val="00162D61"/>
    <w:rsid w:val="00171BBD"/>
    <w:rsid w:val="001D4C0B"/>
    <w:rsid w:val="001E133D"/>
    <w:rsid w:val="001E574D"/>
    <w:rsid w:val="00214A1C"/>
    <w:rsid w:val="00254B9F"/>
    <w:rsid w:val="00274E5F"/>
    <w:rsid w:val="00283D10"/>
    <w:rsid w:val="00293903"/>
    <w:rsid w:val="002949CE"/>
    <w:rsid w:val="002A558D"/>
    <w:rsid w:val="002B717E"/>
    <w:rsid w:val="002E2496"/>
    <w:rsid w:val="002F3859"/>
    <w:rsid w:val="0030321C"/>
    <w:rsid w:val="0030595A"/>
    <w:rsid w:val="00310B10"/>
    <w:rsid w:val="003144CE"/>
    <w:rsid w:val="003161CB"/>
    <w:rsid w:val="00317635"/>
    <w:rsid w:val="003465E3"/>
    <w:rsid w:val="0036293D"/>
    <w:rsid w:val="003710C1"/>
    <w:rsid w:val="003720B8"/>
    <w:rsid w:val="0038092C"/>
    <w:rsid w:val="003B0F01"/>
    <w:rsid w:val="003B3091"/>
    <w:rsid w:val="003B648D"/>
    <w:rsid w:val="003C202F"/>
    <w:rsid w:val="003C3EFC"/>
    <w:rsid w:val="003D751D"/>
    <w:rsid w:val="00410EE1"/>
    <w:rsid w:val="004119B9"/>
    <w:rsid w:val="004120CB"/>
    <w:rsid w:val="00413EC3"/>
    <w:rsid w:val="00416E72"/>
    <w:rsid w:val="00441520"/>
    <w:rsid w:val="0046718D"/>
    <w:rsid w:val="00482B07"/>
    <w:rsid w:val="004861E3"/>
    <w:rsid w:val="00496386"/>
    <w:rsid w:val="004A6623"/>
    <w:rsid w:val="004D6437"/>
    <w:rsid w:val="004E6492"/>
    <w:rsid w:val="0051334D"/>
    <w:rsid w:val="00530B11"/>
    <w:rsid w:val="00576567"/>
    <w:rsid w:val="00596888"/>
    <w:rsid w:val="005A421F"/>
    <w:rsid w:val="005E4ECE"/>
    <w:rsid w:val="00602B76"/>
    <w:rsid w:val="00641805"/>
    <w:rsid w:val="0064568B"/>
    <w:rsid w:val="006460B0"/>
    <w:rsid w:val="00657AC6"/>
    <w:rsid w:val="0066668B"/>
    <w:rsid w:val="006C44E6"/>
    <w:rsid w:val="006C470D"/>
    <w:rsid w:val="006D08C8"/>
    <w:rsid w:val="00717C6B"/>
    <w:rsid w:val="00724902"/>
    <w:rsid w:val="007407B3"/>
    <w:rsid w:val="00764A84"/>
    <w:rsid w:val="007A2D6A"/>
    <w:rsid w:val="007B207D"/>
    <w:rsid w:val="007C124C"/>
    <w:rsid w:val="008012CC"/>
    <w:rsid w:val="008104FB"/>
    <w:rsid w:val="008215C7"/>
    <w:rsid w:val="00876CE6"/>
    <w:rsid w:val="0088287A"/>
    <w:rsid w:val="0089567E"/>
    <w:rsid w:val="008A6CFF"/>
    <w:rsid w:val="008D2D00"/>
    <w:rsid w:val="008E1639"/>
    <w:rsid w:val="00904EA3"/>
    <w:rsid w:val="009501CD"/>
    <w:rsid w:val="009671AF"/>
    <w:rsid w:val="00971307"/>
    <w:rsid w:val="00987D80"/>
    <w:rsid w:val="00990651"/>
    <w:rsid w:val="009E2A24"/>
    <w:rsid w:val="00A01F4B"/>
    <w:rsid w:val="00A37881"/>
    <w:rsid w:val="00A41353"/>
    <w:rsid w:val="00A50413"/>
    <w:rsid w:val="00A50561"/>
    <w:rsid w:val="00A611E3"/>
    <w:rsid w:val="00A84539"/>
    <w:rsid w:val="00AD2F77"/>
    <w:rsid w:val="00AF2185"/>
    <w:rsid w:val="00B00A81"/>
    <w:rsid w:val="00B01529"/>
    <w:rsid w:val="00B04E66"/>
    <w:rsid w:val="00B14857"/>
    <w:rsid w:val="00B378DD"/>
    <w:rsid w:val="00B407B0"/>
    <w:rsid w:val="00B46834"/>
    <w:rsid w:val="00B50902"/>
    <w:rsid w:val="00B6574A"/>
    <w:rsid w:val="00B858C4"/>
    <w:rsid w:val="00BA434A"/>
    <w:rsid w:val="00BA57B8"/>
    <w:rsid w:val="00C06888"/>
    <w:rsid w:val="00C1304E"/>
    <w:rsid w:val="00C24A01"/>
    <w:rsid w:val="00C26891"/>
    <w:rsid w:val="00C2774F"/>
    <w:rsid w:val="00C5317A"/>
    <w:rsid w:val="00C84E28"/>
    <w:rsid w:val="00CF295A"/>
    <w:rsid w:val="00D23726"/>
    <w:rsid w:val="00D33B58"/>
    <w:rsid w:val="00D35371"/>
    <w:rsid w:val="00D45540"/>
    <w:rsid w:val="00D742F8"/>
    <w:rsid w:val="00D94F23"/>
    <w:rsid w:val="00DF3FE3"/>
    <w:rsid w:val="00E123F9"/>
    <w:rsid w:val="00E32A80"/>
    <w:rsid w:val="00E37EFC"/>
    <w:rsid w:val="00E43AFB"/>
    <w:rsid w:val="00E53C2A"/>
    <w:rsid w:val="00E63BE5"/>
    <w:rsid w:val="00E930DD"/>
    <w:rsid w:val="00EC4EE4"/>
    <w:rsid w:val="00EE2A3B"/>
    <w:rsid w:val="00EE6797"/>
    <w:rsid w:val="00F12E20"/>
    <w:rsid w:val="00F145FF"/>
    <w:rsid w:val="00F15B74"/>
    <w:rsid w:val="00F56023"/>
    <w:rsid w:val="00F571F4"/>
    <w:rsid w:val="00F63C64"/>
    <w:rsid w:val="00F85EC3"/>
    <w:rsid w:val="00F90275"/>
    <w:rsid w:val="00F96964"/>
    <w:rsid w:val="00FB3086"/>
    <w:rsid w:val="00FB574E"/>
    <w:rsid w:val="00FB6757"/>
    <w:rsid w:val="00FC01CB"/>
    <w:rsid w:val="00FD7B59"/>
    <w:rsid w:val="00FE772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BEB1E"/>
  <w15:chartTrackingRefBased/>
  <w15:docId w15:val="{2E0BC079-D52F-47BF-840F-DA233B97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274C-E475-4E2E-AE54-3F161A8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Vasigh</dc:creator>
  <cp:keywords/>
  <dc:description/>
  <cp:lastModifiedBy>Mahtab Vasigh</cp:lastModifiedBy>
  <cp:revision>147</cp:revision>
  <dcterms:created xsi:type="dcterms:W3CDTF">2024-04-18T13:39:00Z</dcterms:created>
  <dcterms:modified xsi:type="dcterms:W3CDTF">2024-11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184fe-6567-4131-bca9-bc11837265d1</vt:lpwstr>
  </property>
</Properties>
</file>